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9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INDO VDA SAN LUIS DE ARACAPO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8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EVER MARTINEZ PUL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15:37.4480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4:15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